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F" w:rsidRPr="00A73E4B" w:rsidRDefault="00466DC7" w:rsidP="00466D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3E4B">
        <w:rPr>
          <w:rFonts w:ascii="Times New Roman" w:hAnsi="Times New Roman" w:cs="Times New Roman"/>
          <w:color w:val="FF0000"/>
          <w:sz w:val="24"/>
          <w:szCs w:val="24"/>
        </w:rPr>
        <w:t>При подготовке проекта экспертного заключения  необходимо в поле критерия внести аттестационные данные, поясняющие заявленное к</w:t>
      </w:r>
      <w:r w:rsidR="00A73E4B" w:rsidRPr="00A73E4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73E4B">
        <w:rPr>
          <w:rFonts w:ascii="Times New Roman" w:hAnsi="Times New Roman" w:cs="Times New Roman"/>
          <w:color w:val="FF0000"/>
          <w:sz w:val="24"/>
          <w:szCs w:val="24"/>
        </w:rPr>
        <w:t>личество баллов.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6DC7">
        <w:rPr>
          <w:rFonts w:ascii="Times New Roman" w:hAnsi="Times New Roman" w:cs="Times New Roman"/>
          <w:b/>
          <w:sz w:val="24"/>
          <w:szCs w:val="24"/>
        </w:rPr>
        <w:t xml:space="preserve">о результатам анализа профессиональной деятельности </w:t>
      </w:r>
    </w:p>
    <w:p w:rsidR="00466DC7" w:rsidRPr="00466DC7" w:rsidRDefault="00FA544A" w:rsidP="004B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4B6455">
        <w:rPr>
          <w:rFonts w:ascii="Times New Roman" w:hAnsi="Times New Roman" w:cs="Times New Roman"/>
          <w:b/>
          <w:sz w:val="24"/>
          <w:szCs w:val="24"/>
        </w:rPr>
        <w:t>директора учреждения дополнительного образования (для учреждений физкультурно-спортивной направленности)</w:t>
      </w:r>
      <w:r w:rsidR="00466DC7" w:rsidRPr="00466D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4B6455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 ___________</w:t>
      </w:r>
      <w:r w:rsidRPr="00466DC7">
        <w:rPr>
          <w:rFonts w:ascii="Times New Roman" w:hAnsi="Times New Roman" w:cs="Times New Roman"/>
          <w:b/>
          <w:sz w:val="24"/>
          <w:szCs w:val="24"/>
        </w:rPr>
        <w:t>на_______________________квалификационную категорию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7" w:rsidRDefault="0081258B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м</w:t>
      </w:r>
      <w:r w:rsidR="00466DC7">
        <w:rPr>
          <w:rFonts w:ascii="Times New Roman" w:hAnsi="Times New Roman" w:cs="Times New Roman"/>
          <w:sz w:val="24"/>
          <w:szCs w:val="24"/>
        </w:rPr>
        <w:t>униципальной аттестационной комиссии управления образования администрации г</w:t>
      </w:r>
      <w:proofErr w:type="gramStart"/>
      <w:r w:rsidR="00466DC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66DC7">
        <w:rPr>
          <w:rFonts w:ascii="Times New Roman" w:hAnsi="Times New Roman" w:cs="Times New Roman"/>
          <w:sz w:val="24"/>
          <w:szCs w:val="24"/>
        </w:rPr>
        <w:t xml:space="preserve">елгорода проанализировала предоставленные документально зафиксированные результаты профессиональной деятельности руководящего работника в </w:t>
      </w:r>
      <w:proofErr w:type="spellStart"/>
      <w:r w:rsidR="00466DC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66DC7">
        <w:rPr>
          <w:rFonts w:ascii="Times New Roman" w:hAnsi="Times New Roman" w:cs="Times New Roman"/>
          <w:sz w:val="24"/>
          <w:szCs w:val="24"/>
        </w:rPr>
        <w:t xml:space="preserve"> период.</w:t>
      </w:r>
    </w:p>
    <w:tbl>
      <w:tblPr>
        <w:tblStyle w:val="a3"/>
        <w:tblW w:w="0" w:type="auto"/>
        <w:tblLook w:val="04A0"/>
      </w:tblPr>
      <w:tblGrid>
        <w:gridCol w:w="815"/>
        <w:gridCol w:w="10184"/>
        <w:gridCol w:w="1583"/>
        <w:gridCol w:w="1418"/>
        <w:gridCol w:w="1614"/>
      </w:tblGrid>
      <w:tr w:rsidR="00F83DF5" w:rsidRPr="009E50AD" w:rsidTr="00F83DF5">
        <w:tc>
          <w:tcPr>
            <w:tcW w:w="815" w:type="dxa"/>
          </w:tcPr>
          <w:p w:rsidR="00F83DF5" w:rsidRPr="009E50A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84" w:type="dxa"/>
          </w:tcPr>
          <w:p w:rsidR="00F83DF5" w:rsidRPr="009E50A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/подтверждающая информация</w:t>
            </w:r>
          </w:p>
        </w:tc>
        <w:tc>
          <w:tcPr>
            <w:tcW w:w="1583" w:type="dxa"/>
          </w:tcPr>
          <w:p w:rsidR="00F83DF5" w:rsidRPr="009E50AD" w:rsidRDefault="00F83DF5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F83DF5" w:rsidRPr="0055064D" w:rsidRDefault="00F83DF5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 (самооценка)</w:t>
            </w:r>
          </w:p>
        </w:tc>
        <w:tc>
          <w:tcPr>
            <w:tcW w:w="1614" w:type="dxa"/>
          </w:tcPr>
          <w:p w:rsidR="00F83DF5" w:rsidRPr="0055064D" w:rsidRDefault="00F83DF5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(оценка эксперта)</w:t>
            </w:r>
          </w:p>
        </w:tc>
      </w:tr>
      <w:tr w:rsidR="00F83DF5" w:rsidRPr="0058321D" w:rsidTr="0039609E">
        <w:tc>
          <w:tcPr>
            <w:tcW w:w="15614" w:type="dxa"/>
            <w:gridSpan w:val="5"/>
          </w:tcPr>
          <w:p w:rsidR="00F83DF5" w:rsidRPr="004B6455" w:rsidRDefault="00F83DF5" w:rsidP="004B64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F83DF5" w:rsidRPr="00AB18E1" w:rsidTr="00D824E8">
        <w:tc>
          <w:tcPr>
            <w:tcW w:w="15614" w:type="dxa"/>
            <w:gridSpan w:val="5"/>
          </w:tcPr>
          <w:p w:rsidR="00F83DF5" w:rsidRPr="00AB18E1" w:rsidRDefault="00F83DF5" w:rsidP="00AB18E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временных условий организации образовательного процесса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б образовательном учреждении в соответствии со ст.32 закона РФ «Об образовании» (по состоянию на период аттестации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новостной ленты официального сайта учреждения (по состоянию на период аттестации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кабинета, оборудованного в соответствии с Положением о методическом кабинете (по состоянию на период аттестации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RPr="0058321D" w:rsidTr="00114727">
        <w:tc>
          <w:tcPr>
            <w:tcW w:w="15614" w:type="dxa"/>
            <w:gridSpan w:val="5"/>
          </w:tcPr>
          <w:p w:rsidR="00F83DF5" w:rsidRPr="0058321D" w:rsidRDefault="00F83DF5" w:rsidP="005F4C1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от числа штатных работников (по состоянию на период аттестации, 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в течение последних 5-ти лет (по состоянию на период аттестации, 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педагогов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едставивших материалы из опыта работы на федеральном, региональном или муниципальном уровне на конференциях, семинарах, курсах и т.п.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сетевых сообществах (информация за три учебных года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базе образовательного учреждения опытно-экспериментальной деятельности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У семинаров, конференций и других методических мероприятий (информация за три учебных года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RPr="0058321D" w:rsidTr="007A6F2C">
        <w:tc>
          <w:tcPr>
            <w:tcW w:w="15614" w:type="dxa"/>
            <w:gridSpan w:val="5"/>
          </w:tcPr>
          <w:p w:rsidR="00F83DF5" w:rsidRPr="00955BFF" w:rsidRDefault="00F83DF5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с учетом объективных подтвержденных обстоятельств (информация за 2 учебных года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чающихся с ограниченными возможностями здоровья (информация за три последних учебных года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оциального партнерства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фиксированных несчастных случаев с обучающимися или педагогами во время учебно-воспитательного процесса (информация за 3 последних года)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RPr="0058321D" w:rsidTr="00AD3AF8">
        <w:tc>
          <w:tcPr>
            <w:tcW w:w="15614" w:type="dxa"/>
            <w:gridSpan w:val="5"/>
          </w:tcPr>
          <w:p w:rsidR="00F83DF5" w:rsidRPr="00C5641F" w:rsidRDefault="00F83DF5" w:rsidP="00C564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дагогического коллектива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СП ШВСМ УОР, интернаты, команды первой и высшей лиги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борной команды России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 международных (вне календаря) и всероссийских соревнованиях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F83DF5" w:rsidRDefault="00F83DF5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детей в региональных соревнованиях 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 муниципальных соревнованиях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ипендиатов мэра или губернатора, а также детей, обладателей гранта Президента РФ для поддержки талантливой молодежи в рамках ПНПО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учреждения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84" w:type="dxa"/>
          </w:tcPr>
          <w:p w:rsidR="00F83DF5" w:rsidRDefault="00F83DF5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ижений педагогических и руководящих работников в очных конкурсах профессионального мастерства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педагогических и руководящ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, конференциях и т.д.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требующих усилий всего педагогического коллектива</w:t>
            </w:r>
          </w:p>
        </w:tc>
        <w:tc>
          <w:tcPr>
            <w:tcW w:w="1583" w:type="dxa"/>
          </w:tcPr>
          <w:p w:rsidR="00F83DF5" w:rsidRPr="0058321D" w:rsidRDefault="00F83DF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RPr="0058321D" w:rsidTr="00196F75">
        <w:tc>
          <w:tcPr>
            <w:tcW w:w="15614" w:type="dxa"/>
            <w:gridSpan w:val="5"/>
          </w:tcPr>
          <w:p w:rsidR="00F83DF5" w:rsidRPr="003532DF" w:rsidRDefault="00F83DF5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 аттестуемого руководителя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с целью определения уровня профессиональной компетентности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аттестуемого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мероприятиях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убликаций в научно-методических сборниках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групп, комиссий, жюри и т.д.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град и поощрений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RPr="00C8520D" w:rsidTr="003356AE">
        <w:tc>
          <w:tcPr>
            <w:tcW w:w="15614" w:type="dxa"/>
            <w:gridSpan w:val="5"/>
          </w:tcPr>
          <w:p w:rsidR="00F83DF5" w:rsidRPr="00C8520D" w:rsidRDefault="00F83DF5" w:rsidP="00C8520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0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образовательного процесса (информация за 3 последних учебных года)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ОУ при подведении итогов социально-экономического развития (информация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х учебных года)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F5" w:rsidTr="00F83DF5">
        <w:tc>
          <w:tcPr>
            <w:tcW w:w="815" w:type="dxa"/>
          </w:tcPr>
          <w:p w:rsidR="00F83DF5" w:rsidRDefault="00F83DF5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8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бразовательного учреждения</w:t>
            </w:r>
          </w:p>
        </w:tc>
        <w:tc>
          <w:tcPr>
            <w:tcW w:w="1583" w:type="dxa"/>
          </w:tcPr>
          <w:p w:rsidR="00F83DF5" w:rsidRPr="0058321D" w:rsidRDefault="00F83DF5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3DF5" w:rsidRDefault="00F83DF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4B" w:rsidTr="00744187">
        <w:tc>
          <w:tcPr>
            <w:tcW w:w="10999" w:type="dxa"/>
            <w:gridSpan w:val="2"/>
          </w:tcPr>
          <w:p w:rsidR="00A73E4B" w:rsidRPr="00A73E4B" w:rsidRDefault="00A73E4B" w:rsidP="00A7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3" w:type="dxa"/>
          </w:tcPr>
          <w:p w:rsidR="00A73E4B" w:rsidRDefault="00A73E4B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E4B" w:rsidRDefault="00A73E4B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3E4B" w:rsidRDefault="00A73E4B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шение экспертной группы:</w:t>
      </w:r>
    </w:p>
    <w:p w:rsidR="0058321D" w:rsidRPr="00861306" w:rsidRDefault="00861306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="0081258B" w:rsidRPr="0081258B">
        <w:rPr>
          <w:rFonts w:ascii="Times New Roman" w:hAnsi="Times New Roman" w:cs="Times New Roman"/>
          <w:b/>
          <w:sz w:val="24"/>
          <w:szCs w:val="24"/>
        </w:rPr>
        <w:t>муниципальной аттестацио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1D" w:rsidRPr="00861306">
        <w:rPr>
          <w:rFonts w:ascii="Times New Roman" w:hAnsi="Times New Roman" w:cs="Times New Roman"/>
          <w:b/>
          <w:sz w:val="24"/>
          <w:szCs w:val="24"/>
        </w:rPr>
        <w:t>установить____________________________________</w:t>
      </w:r>
      <w:r w:rsidR="0081258B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306">
        <w:rPr>
          <w:rFonts w:ascii="Times New Roman" w:hAnsi="Times New Roman" w:cs="Times New Roman"/>
          <w:b/>
          <w:sz w:val="24"/>
          <w:szCs w:val="24"/>
        </w:rPr>
        <w:t>__________________квалификационную</w:t>
      </w:r>
      <w:proofErr w:type="spellEnd"/>
      <w:r w:rsidRPr="00861306">
        <w:rPr>
          <w:rFonts w:ascii="Times New Roman" w:hAnsi="Times New Roman" w:cs="Times New Roman"/>
          <w:b/>
          <w:sz w:val="24"/>
          <w:szCs w:val="24"/>
        </w:rPr>
        <w:t xml:space="preserve"> категорию по должности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Примечание:_____________________________________________________________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58321D" w:rsidRPr="00861306" w:rsidRDefault="0058321D" w:rsidP="0058321D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__________________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уководитель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/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Члены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/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/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/__________________________________</w:t>
      </w:r>
    </w:p>
    <w:sectPr w:rsidR="0058321D" w:rsidRPr="00861306" w:rsidSect="0046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0D"/>
    <w:multiLevelType w:val="hybridMultilevel"/>
    <w:tmpl w:val="3310579C"/>
    <w:lvl w:ilvl="0" w:tplc="3E964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60"/>
    <w:multiLevelType w:val="hybridMultilevel"/>
    <w:tmpl w:val="3B66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8B1"/>
    <w:multiLevelType w:val="hybridMultilevel"/>
    <w:tmpl w:val="E1D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B08"/>
    <w:multiLevelType w:val="hybridMultilevel"/>
    <w:tmpl w:val="03507428"/>
    <w:lvl w:ilvl="0" w:tplc="8F9A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718A"/>
    <w:multiLevelType w:val="hybridMultilevel"/>
    <w:tmpl w:val="889C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DC7"/>
    <w:rsid w:val="0015565F"/>
    <w:rsid w:val="002B22F4"/>
    <w:rsid w:val="003532DF"/>
    <w:rsid w:val="003B4E0C"/>
    <w:rsid w:val="00416CBA"/>
    <w:rsid w:val="00466DC7"/>
    <w:rsid w:val="004B6455"/>
    <w:rsid w:val="004E7E5D"/>
    <w:rsid w:val="0058321D"/>
    <w:rsid w:val="005F4C11"/>
    <w:rsid w:val="0081258B"/>
    <w:rsid w:val="00861306"/>
    <w:rsid w:val="00955BFF"/>
    <w:rsid w:val="009A51DE"/>
    <w:rsid w:val="009E50AD"/>
    <w:rsid w:val="00A1043C"/>
    <w:rsid w:val="00A73E4B"/>
    <w:rsid w:val="00AB18E1"/>
    <w:rsid w:val="00B156DC"/>
    <w:rsid w:val="00BD1D8C"/>
    <w:rsid w:val="00C15EB0"/>
    <w:rsid w:val="00C5641F"/>
    <w:rsid w:val="00C8520D"/>
    <w:rsid w:val="00E842E2"/>
    <w:rsid w:val="00EF29FF"/>
    <w:rsid w:val="00F60A13"/>
    <w:rsid w:val="00F83DF5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0EE-28DF-4805-8678-3933A62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Т.И.</dc:creator>
  <cp:keywords/>
  <dc:description/>
  <cp:lastModifiedBy>Елена Хоменко</cp:lastModifiedBy>
  <cp:revision>6</cp:revision>
  <dcterms:created xsi:type="dcterms:W3CDTF">2016-11-24T07:26:00Z</dcterms:created>
  <dcterms:modified xsi:type="dcterms:W3CDTF">2016-12-12T08:33:00Z</dcterms:modified>
</cp:coreProperties>
</file>